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16" w:rsidRPr="0077264F" w:rsidRDefault="00435816">
      <w:pPr>
        <w:widowControl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GoBack"/>
      <w:bookmarkEnd w:id="0"/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SECTION </w:t>
      </w:r>
      <w:r w:rsidR="00D46E10" w:rsidRPr="0077264F">
        <w:rPr>
          <w:rFonts w:asciiTheme="minorHAnsi" w:hAnsiTheme="minorHAnsi" w:cstheme="minorHAnsi"/>
          <w:b/>
          <w:spacing w:val="-3"/>
          <w:sz w:val="22"/>
          <w:szCs w:val="22"/>
        </w:rPr>
        <w:t>26 05 3</w:t>
      </w:r>
      <w:r w:rsidR="007C507C" w:rsidRPr="0077264F">
        <w:rPr>
          <w:rFonts w:asciiTheme="minorHAnsi" w:hAnsiTheme="minorHAnsi" w:cstheme="minorHAnsi"/>
          <w:b/>
          <w:spacing w:val="-3"/>
          <w:sz w:val="22"/>
          <w:szCs w:val="22"/>
        </w:rPr>
        <w:t>6</w:t>
      </w:r>
      <w:r w:rsidR="00B32F10"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:rsidR="00435816" w:rsidRPr="0077264F" w:rsidRDefault="007C507C">
      <w:pPr>
        <w:widowControl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CABLE TRAY</w:t>
      </w:r>
    </w:p>
    <w:p w:rsidR="00435816" w:rsidRPr="0077264F" w:rsidRDefault="00435816">
      <w:pPr>
        <w:widowControl/>
        <w:rPr>
          <w:rFonts w:asciiTheme="minorHAnsi" w:hAnsiTheme="minorHAnsi" w:cstheme="minorHAnsi"/>
          <w:spacing w:val="-3"/>
          <w:sz w:val="22"/>
          <w:szCs w:val="22"/>
        </w:rPr>
      </w:pPr>
    </w:p>
    <w:p w:rsidR="00435816" w:rsidRPr="0077264F" w:rsidRDefault="00435816" w:rsidP="003204BE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GENERAL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ECTION INCLUDES</w:t>
      </w:r>
    </w:p>
    <w:p w:rsidR="00435816" w:rsidRPr="0077264F" w:rsidRDefault="005503FD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Metallic Cable Tray</w:t>
      </w:r>
    </w:p>
    <w:p w:rsidR="00435816" w:rsidRPr="0077264F" w:rsidRDefault="005503FD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Metal conduit</w:t>
      </w:r>
    </w:p>
    <w:p w:rsidR="00435816" w:rsidRPr="0077264F" w:rsidRDefault="005503FD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Flexible metal conduit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Fittings and conduit bodies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REFERENCE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NSI C80.1 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>–Electrical Rigid Steel Conduit (erse)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NSI C80.3 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Steel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Electrical Metallic Tubing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(emt)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NSI/NEMA FB 1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noBreakHyphen/>
        <w:t xml:space="preserve"> Fittings, Metal Boxes, and Conduit Bodies for Conduit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>, Electrical Metallic Tubing,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and Cable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UBMITTAL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ubmit under provisions of Section 01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3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00.</w:t>
      </w:r>
    </w:p>
    <w:p w:rsidR="0056479C" w:rsidRPr="0077264F" w:rsidRDefault="0056479C" w:rsidP="0056479C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QUALIFICATIONS</w:t>
      </w:r>
    </w:p>
    <w:p w:rsidR="0056479C" w:rsidRPr="0077264F" w:rsidRDefault="0056479C" w:rsidP="00375723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Manufacturer:  Company specializing in manufacturing products specified in this Section with a minimum of three (3) years experience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PROJECT RECORD DOCUMENT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ubmit under provisions of Section 01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7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7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00.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ccurately record actual routing of </w:t>
      </w:r>
      <w:r w:rsidR="00390A10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ll </w:t>
      </w:r>
      <w:r w:rsidR="00E15EFB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trays </w:t>
      </w:r>
      <w:r w:rsidR="00390A10" w:rsidRPr="0077264F">
        <w:rPr>
          <w:rFonts w:asciiTheme="minorHAnsi" w:hAnsiTheme="minorHAnsi" w:cstheme="minorHAnsi"/>
          <w:spacing w:val="-3"/>
          <w:sz w:val="22"/>
          <w:szCs w:val="22"/>
        </w:rPr>
        <w:t>and provide written record for the project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DELIVERY, STORAGE, AND HANDLING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Deliver, store, protect, and handle Products to site under provisions of Section 01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6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0 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00.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ccept </w:t>
      </w:r>
      <w:r w:rsidR="00236D9E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0470CA" w:rsidRPr="0077264F">
        <w:rPr>
          <w:rFonts w:asciiTheme="minorHAnsi" w:hAnsiTheme="minorHAnsi" w:cstheme="minorHAnsi"/>
          <w:spacing w:val="-3"/>
          <w:sz w:val="22"/>
          <w:szCs w:val="22"/>
        </w:rPr>
        <w:t>trays on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site.  Inspect for damage.</w:t>
      </w:r>
    </w:p>
    <w:p w:rsidR="0056479C" w:rsidRPr="0077264F" w:rsidRDefault="00435816" w:rsidP="0056479C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Protect </w:t>
      </w:r>
      <w:r w:rsidR="00236D9E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0470CA" w:rsidRPr="0077264F">
        <w:rPr>
          <w:rFonts w:asciiTheme="minorHAnsi" w:hAnsiTheme="minorHAnsi" w:cstheme="minorHAnsi"/>
          <w:spacing w:val="-3"/>
          <w:sz w:val="22"/>
          <w:szCs w:val="22"/>
        </w:rPr>
        <w:t>trays from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corrosion and entrance o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f debris by storing above grade,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provide appropriate covering.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PROJECT CONDITION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Verify that field measur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ements are as shown on Drawings.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Verify routing and termination locations of </w:t>
      </w:r>
      <w:r w:rsidR="005D2659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0470CA" w:rsidRPr="0077264F">
        <w:rPr>
          <w:rFonts w:asciiTheme="minorHAnsi" w:hAnsiTheme="minorHAnsi" w:cstheme="minorHAnsi"/>
          <w:spacing w:val="-3"/>
          <w:sz w:val="22"/>
          <w:szCs w:val="22"/>
        </w:rPr>
        <w:t>trays prior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to rough-in.</w:t>
      </w:r>
    </w:p>
    <w:p w:rsidR="00625E1C" w:rsidRPr="0077264F" w:rsidRDefault="00625E1C" w:rsidP="00625E1C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WORK INCLUDES</w:t>
      </w:r>
    </w:p>
    <w:p w:rsidR="0065133F" w:rsidRPr="0077264F" w:rsidRDefault="00625E1C" w:rsidP="000470CA">
      <w:pPr>
        <w:widowControl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all labor, materials, necessary </w:t>
      </w:r>
      <w:r w:rsidR="00F65B7D" w:rsidRPr="0077264F">
        <w:rPr>
          <w:rFonts w:asciiTheme="minorHAnsi" w:hAnsiTheme="minorHAnsi" w:cstheme="minorHAnsi"/>
          <w:sz w:val="22"/>
          <w:szCs w:val="22"/>
        </w:rPr>
        <w:t>equipment,</w:t>
      </w:r>
      <w:r w:rsidRPr="0077264F">
        <w:rPr>
          <w:rFonts w:asciiTheme="minorHAnsi" w:hAnsiTheme="minorHAnsi" w:cstheme="minorHAnsi"/>
          <w:sz w:val="22"/>
          <w:szCs w:val="22"/>
        </w:rPr>
        <w:t xml:space="preserve"> and services to complete the Conduits, </w:t>
      </w:r>
      <w:r w:rsidR="00F65B7D" w:rsidRPr="0077264F">
        <w:rPr>
          <w:rFonts w:asciiTheme="minorHAnsi" w:hAnsiTheme="minorHAnsi" w:cstheme="minorHAnsi"/>
          <w:sz w:val="22"/>
          <w:szCs w:val="22"/>
        </w:rPr>
        <w:t>Fittings,</w:t>
      </w:r>
      <w:r w:rsidRPr="0077264F">
        <w:rPr>
          <w:rFonts w:asciiTheme="minorHAnsi" w:hAnsiTheme="minorHAnsi" w:cstheme="minorHAnsi"/>
          <w:sz w:val="22"/>
          <w:szCs w:val="22"/>
        </w:rPr>
        <w:t xml:space="preserve"> and Supports work, as indicated on the drawin</w:t>
      </w:r>
      <w:r w:rsidR="005503FD" w:rsidRPr="0077264F">
        <w:rPr>
          <w:rFonts w:asciiTheme="minorHAnsi" w:hAnsiTheme="minorHAnsi" w:cstheme="minorHAnsi"/>
          <w:sz w:val="22"/>
          <w:szCs w:val="22"/>
        </w:rPr>
        <w:t>gs, as specified herein or both.</w:t>
      </w:r>
    </w:p>
    <w:p w:rsidR="005503FD" w:rsidRPr="0077264F" w:rsidRDefault="005503FD" w:rsidP="005503FD">
      <w:pPr>
        <w:widowControl/>
        <w:ind w:left="450"/>
        <w:rPr>
          <w:rFonts w:asciiTheme="minorHAnsi" w:hAnsiTheme="minorHAnsi" w:cstheme="minorHAnsi"/>
          <w:sz w:val="22"/>
          <w:szCs w:val="22"/>
        </w:rPr>
      </w:pPr>
    </w:p>
    <w:p w:rsidR="00435816" w:rsidRPr="0077264F" w:rsidRDefault="00435816" w:rsidP="003204BE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PRODUCTS</w:t>
      </w:r>
    </w:p>
    <w:p w:rsidR="00435816" w:rsidRPr="0077264F" w:rsidRDefault="00EB3D87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CABLE TRAY</w:t>
      </w:r>
      <w:r w:rsidR="00435816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REQUIREMENTS</w:t>
      </w:r>
    </w:p>
    <w:p w:rsidR="00435816" w:rsidRPr="0077264F" w:rsidRDefault="00EB3D87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Metallic Cable Tray:  Conform to NEMA VE 1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EB3D87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Ladder</w:t>
      </w:r>
      <w:r w:rsidR="00AA239C">
        <w:rPr>
          <w:rFonts w:asciiTheme="minorHAnsi" w:hAnsiTheme="minorHAnsi" w:cstheme="minorHAnsi"/>
          <w:sz w:val="22"/>
          <w:szCs w:val="22"/>
        </w:rPr>
        <w:t xml:space="preserve"> or Basket</w:t>
      </w:r>
      <w:r w:rsidRPr="0077264F">
        <w:rPr>
          <w:rFonts w:asciiTheme="minorHAnsi" w:hAnsiTheme="minorHAnsi" w:cstheme="minorHAnsi"/>
          <w:sz w:val="22"/>
          <w:szCs w:val="22"/>
        </w:rPr>
        <w:t xml:space="preserve"> – Type Cable Tray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:rsidR="00435816" w:rsidRPr="0077264F" w:rsidRDefault="00C07117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Description:  NEMA VE 1, Class 12A, ladder type center hung tray designated to support 50 pounds per linear foot or as required for cable weight</w:t>
      </w:r>
    </w:p>
    <w:p w:rsidR="00435816" w:rsidRPr="0077264F" w:rsidRDefault="00C07117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Material:  Aluminum</w:t>
      </w:r>
    </w:p>
    <w:p w:rsidR="00435816" w:rsidRPr="0077264F" w:rsidRDefault="00C07117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ide Widt</w:t>
      </w:r>
      <w:r w:rsidR="00AA239C">
        <w:rPr>
          <w:rFonts w:asciiTheme="minorHAnsi" w:hAnsiTheme="minorHAnsi" w:cstheme="minorHAnsi"/>
          <w:sz w:val="22"/>
          <w:szCs w:val="22"/>
        </w:rPr>
        <w:t>h:  As indicated on drawings (24</w:t>
      </w:r>
      <w:r w:rsidRPr="0077264F">
        <w:rPr>
          <w:rFonts w:asciiTheme="minorHAnsi" w:hAnsiTheme="minorHAnsi" w:cstheme="minorHAnsi"/>
          <w:sz w:val="22"/>
          <w:szCs w:val="22"/>
        </w:rPr>
        <w:t>” wide minimum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)</w:t>
      </w:r>
    </w:p>
    <w:p w:rsidR="00435816" w:rsidRPr="0077264F" w:rsidRDefault="00BA50F8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Straight Section Rung Spacing:  Six inches (6”) on center</w:t>
      </w:r>
    </w:p>
    <w:p w:rsidR="00435816" w:rsidRPr="0077264F" w:rsidRDefault="00BA50F8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ide Depth:  Four inches (4”)</w:t>
      </w:r>
      <w:r w:rsidR="001B39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5816" w:rsidRPr="0077264F" w:rsidRDefault="00BA50F8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ide Radius of Fitting:  Twelve inches (12</w:t>
      </w:r>
      <w:r w:rsidR="0065133F" w:rsidRPr="0077264F">
        <w:rPr>
          <w:rFonts w:asciiTheme="minorHAnsi" w:hAnsiTheme="minorHAnsi" w:cstheme="minorHAnsi"/>
          <w:sz w:val="22"/>
          <w:szCs w:val="22"/>
        </w:rPr>
        <w:t>”</w:t>
      </w:r>
      <w:r w:rsidRPr="0077264F">
        <w:rPr>
          <w:rFonts w:asciiTheme="minorHAnsi" w:hAnsiTheme="minorHAnsi" w:cstheme="minorHAnsi"/>
          <w:sz w:val="22"/>
          <w:szCs w:val="22"/>
        </w:rPr>
        <w:t>)</w:t>
      </w:r>
    </w:p>
    <w:p w:rsidR="00435816" w:rsidRPr="0077264F" w:rsidRDefault="00435816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 </w:t>
      </w:r>
      <w:r w:rsidR="00BA50F8" w:rsidRPr="0077264F">
        <w:rPr>
          <w:rFonts w:asciiTheme="minorHAnsi" w:hAnsiTheme="minorHAnsi" w:cstheme="minorHAnsi"/>
          <w:sz w:val="22"/>
          <w:szCs w:val="22"/>
        </w:rPr>
        <w:t xml:space="preserve">Supports:  The tray system shall be center hung and shall be supported on </w:t>
      </w:r>
      <w:r w:rsidR="00F65B7D" w:rsidRPr="0077264F">
        <w:rPr>
          <w:rFonts w:asciiTheme="minorHAnsi" w:hAnsiTheme="minorHAnsi" w:cstheme="minorHAnsi"/>
          <w:sz w:val="22"/>
          <w:szCs w:val="22"/>
        </w:rPr>
        <w:t>4-foot</w:t>
      </w:r>
      <w:r w:rsidR="00BA50F8" w:rsidRPr="0077264F">
        <w:rPr>
          <w:rFonts w:asciiTheme="minorHAnsi" w:hAnsiTheme="minorHAnsi" w:cstheme="minorHAnsi"/>
          <w:sz w:val="22"/>
          <w:szCs w:val="22"/>
        </w:rPr>
        <w:t xml:space="preserve"> centers by a single 3/8 inch threaded rod or as required for cable weight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20097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all horizontal and vertical </w:t>
      </w:r>
      <w:r w:rsidR="00F65B7D" w:rsidRPr="0077264F">
        <w:rPr>
          <w:rFonts w:asciiTheme="minorHAnsi" w:hAnsiTheme="minorHAnsi" w:cstheme="minorHAnsi"/>
          <w:sz w:val="22"/>
          <w:szCs w:val="22"/>
        </w:rPr>
        <w:t>90-degree</w:t>
      </w:r>
      <w:r w:rsidRPr="0077264F">
        <w:rPr>
          <w:rFonts w:asciiTheme="minorHAnsi" w:hAnsiTheme="minorHAnsi" w:cstheme="minorHAnsi"/>
          <w:sz w:val="22"/>
          <w:szCs w:val="22"/>
        </w:rPr>
        <w:t xml:space="preserve"> elbows, tees, and crosses required by the layout shown on the drawings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20097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All edges of cable trays, fittings, and connectors shall be rounded and smooth to prevent injury to the cable during its installation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200973" w:rsidRPr="0077264F" w:rsidRDefault="0020097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Provide manufacturer’s standard clamps, hangers, brackets, splice plates, reducer plates, blind ends, barrier strips, connectors, and grounding straps as required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435816">
      <w:pPr>
        <w:widowControl/>
        <w:rPr>
          <w:rFonts w:asciiTheme="minorHAnsi" w:hAnsiTheme="minorHAnsi" w:cstheme="minorHAnsi"/>
          <w:spacing w:val="-3"/>
          <w:sz w:val="22"/>
          <w:szCs w:val="22"/>
        </w:rPr>
      </w:pPr>
    </w:p>
    <w:p w:rsidR="00435816" w:rsidRPr="0077264F" w:rsidRDefault="00435816" w:rsidP="003204BE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EXECUTION</w:t>
      </w:r>
    </w:p>
    <w:p w:rsidR="00435816" w:rsidRPr="0077264F" w:rsidRDefault="00435816">
      <w:pPr>
        <w:widowControl/>
        <w:numPr>
          <w:ilvl w:val="0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INSTALLATION</w:t>
      </w:r>
    </w:p>
    <w:p w:rsidR="00780411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tall in accordance with manufacture</w:t>
      </w:r>
      <w:r w:rsidR="005503FD" w:rsidRPr="0077264F">
        <w:rPr>
          <w:rFonts w:asciiTheme="minorHAnsi" w:hAnsiTheme="minorHAnsi" w:cstheme="minorHAnsi"/>
          <w:sz w:val="22"/>
          <w:szCs w:val="22"/>
        </w:rPr>
        <w:t>r’s instructions and NEMA VE 1.</w:t>
      </w:r>
    </w:p>
    <w:p w:rsidR="00780411" w:rsidRPr="0077264F" w:rsidRDefault="00780411">
      <w:pPr>
        <w:widowControl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Only cables and conductors for systems operating at 24 volts or less s</w:t>
      </w:r>
      <w:r w:rsidR="005503FD" w:rsidRPr="0077264F">
        <w:rPr>
          <w:rFonts w:asciiTheme="minorHAnsi" w:hAnsiTheme="minorHAnsi" w:cstheme="minorHAnsi"/>
          <w:sz w:val="22"/>
          <w:szCs w:val="22"/>
        </w:rPr>
        <w:t>hall be installed in cable tray.</w:t>
      </w:r>
    </w:p>
    <w:p w:rsidR="00435816" w:rsidRPr="0077264F" w:rsidRDefault="00780411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Fire alarm system and voice alarm system cables shall not be installed in cable tray.</w:t>
      </w:r>
    </w:p>
    <w:p w:rsidR="00435816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Use expansion connectors where required.</w:t>
      </w:r>
    </w:p>
    <w:p w:rsidR="00435816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tall warning signs at 30 feet centers along cable tray, located to be visible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5503FD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Support trays in accordance with Section </w:t>
      </w:r>
      <w:r w:rsidR="003F5C99" w:rsidRPr="0077264F">
        <w:rPr>
          <w:rFonts w:asciiTheme="minorHAnsi" w:hAnsiTheme="minorHAnsi" w:cstheme="minorHAnsi"/>
          <w:sz w:val="22"/>
          <w:szCs w:val="22"/>
        </w:rPr>
        <w:t>26 05 29</w:t>
      </w:r>
      <w:r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8C55D6" w:rsidP="005503FD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supports at each connection point, at the end of each run, and at other points to maintain spacing between </w:t>
      </w:r>
      <w:r w:rsidR="00F65B7D" w:rsidRPr="0077264F">
        <w:rPr>
          <w:rFonts w:asciiTheme="minorHAnsi" w:hAnsiTheme="minorHAnsi" w:cstheme="minorHAnsi"/>
          <w:sz w:val="22"/>
          <w:szCs w:val="22"/>
        </w:rPr>
        <w:t>supports</w:t>
      </w:r>
      <w:r w:rsidRPr="0077264F">
        <w:rPr>
          <w:rFonts w:asciiTheme="minorHAnsi" w:hAnsiTheme="minorHAnsi" w:cstheme="minorHAnsi"/>
          <w:sz w:val="22"/>
          <w:szCs w:val="22"/>
        </w:rPr>
        <w:t xml:space="preserve"> of 4 feet </w:t>
      </w:r>
      <w:r w:rsidR="00F65B7D" w:rsidRPr="0077264F">
        <w:rPr>
          <w:rFonts w:asciiTheme="minorHAnsi" w:hAnsiTheme="minorHAnsi" w:cstheme="minorHAnsi"/>
          <w:sz w:val="22"/>
          <w:szCs w:val="22"/>
        </w:rPr>
        <w:t>maximum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5503FD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firestopping using UL listed assemblies for </w:t>
      </w:r>
      <w:r w:rsidR="005503FD" w:rsidRPr="0077264F">
        <w:rPr>
          <w:rFonts w:asciiTheme="minorHAnsi" w:hAnsiTheme="minorHAnsi" w:cstheme="minorHAnsi"/>
          <w:sz w:val="22"/>
          <w:szCs w:val="22"/>
        </w:rPr>
        <w:t>all penetrations of rated walls.</w:t>
      </w:r>
    </w:p>
    <w:p w:rsidR="00A905C6" w:rsidRPr="0077264F" w:rsidRDefault="008C55D6" w:rsidP="005503FD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Use metallic sleeves with grounding type bushing on each end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872AA2" w:rsidRPr="0077264F" w:rsidRDefault="003F5C99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Coordinate cable tray routing with ducts, piping, and work of other trades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872AA2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All cables extending to/from cable tray from/to terminal cabinets, wiring gutters, outlets, devices, and other equipment shall be installed in approved conduit</w:t>
      </w:r>
      <w:r w:rsidR="00DE75D7" w:rsidRPr="0077264F">
        <w:rPr>
          <w:rFonts w:asciiTheme="minorHAnsi" w:hAnsiTheme="minorHAnsi" w:cstheme="minorHAnsi"/>
          <w:sz w:val="22"/>
          <w:szCs w:val="22"/>
        </w:rPr>
        <w:t>s</w:t>
      </w:r>
      <w:r w:rsidRPr="0077264F">
        <w:rPr>
          <w:rFonts w:asciiTheme="minorHAnsi" w:hAnsiTheme="minorHAnsi" w:cstheme="minorHAnsi"/>
          <w:sz w:val="22"/>
          <w:szCs w:val="22"/>
        </w:rPr>
        <w:t xml:space="preserve"> or conduit sleeves.</w:t>
      </w:r>
    </w:p>
    <w:p w:rsidR="00435816" w:rsidRPr="0077264F" w:rsidRDefault="00435816" w:rsidP="00186153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Maintain adequate clearance between </w:t>
      </w:r>
      <w:r w:rsidR="003F5C99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F65B7D" w:rsidRPr="0077264F">
        <w:rPr>
          <w:rFonts w:asciiTheme="minorHAnsi" w:hAnsiTheme="minorHAnsi" w:cstheme="minorHAnsi"/>
          <w:spacing w:val="-3"/>
          <w:sz w:val="22"/>
          <w:szCs w:val="22"/>
        </w:rPr>
        <w:t>tray and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piping.</w:t>
      </w:r>
    </w:p>
    <w:p w:rsidR="00435816" w:rsidRPr="0077264F" w:rsidRDefault="0043581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Maintain 12" clearance between </w:t>
      </w:r>
      <w:r w:rsidR="003F5C99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F65B7D" w:rsidRPr="0077264F">
        <w:rPr>
          <w:rFonts w:asciiTheme="minorHAnsi" w:hAnsiTheme="minorHAnsi" w:cstheme="minorHAnsi"/>
          <w:spacing w:val="-3"/>
          <w:sz w:val="22"/>
          <w:szCs w:val="22"/>
        </w:rPr>
        <w:t>tray and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surfaces wi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th temperatures exceeding 104°F.</w:t>
      </w:r>
    </w:p>
    <w:p w:rsidR="00A51515" w:rsidRPr="0077264F" w:rsidRDefault="003F5C99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Ground and bond cable tray per NFPA 70 Article 392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A51515" w:rsidRPr="0077264F" w:rsidRDefault="003F5C99" w:rsidP="00A51515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Provide continuity between tray components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A51515" w:rsidRPr="0077264F" w:rsidRDefault="003F5C99" w:rsidP="00A51515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Use anti-oxidant compound to prepare aluminum contact surfaces before assembly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FA298A" w:rsidRPr="0077264F" w:rsidRDefault="003F5C99" w:rsidP="00FA298A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Connections to tray may be made using mechanical or exothermic connectors</w:t>
      </w:r>
      <w:r w:rsidR="00CD4466" w:rsidRPr="0077264F">
        <w:rPr>
          <w:rFonts w:asciiTheme="minorHAnsi" w:hAnsiTheme="minorHAnsi" w:cstheme="minorHAnsi"/>
          <w:sz w:val="22"/>
          <w:szCs w:val="22"/>
        </w:rPr>
        <w:t>.</w:t>
      </w:r>
    </w:p>
    <w:p w:rsidR="006F3082" w:rsidRPr="0077264F" w:rsidRDefault="005503FD" w:rsidP="006F3082">
      <w:pPr>
        <w:widowControl/>
        <w:numPr>
          <w:ilvl w:val="0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WARNING SIGNS</w:t>
      </w:r>
    </w:p>
    <w:p w:rsidR="006F3082" w:rsidRPr="0077264F" w:rsidRDefault="00FA298A" w:rsidP="006F3082">
      <w:pPr>
        <w:widowControl/>
        <w:numPr>
          <w:ilvl w:val="1"/>
          <w:numId w:val="1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Engraved Nameplates:  3/4 inch high black letters on yellow laminated plastic nameplate, engraved with the following wording</w:t>
      </w:r>
      <w:r w:rsidR="005503FD" w:rsidRPr="0077264F">
        <w:rPr>
          <w:rFonts w:asciiTheme="minorHAnsi" w:hAnsiTheme="minorHAnsi" w:cstheme="minorHAnsi"/>
          <w:sz w:val="22"/>
          <w:szCs w:val="22"/>
        </w:rPr>
        <w:t xml:space="preserve"> shall be installed at locations shown on the engineer’s plans:</w:t>
      </w:r>
    </w:p>
    <w:p w:rsidR="00FA298A" w:rsidRPr="0077264F" w:rsidRDefault="00F65B7D" w:rsidP="00FA298A">
      <w:pPr>
        <w:widowControl/>
        <w:numPr>
          <w:ilvl w:val="2"/>
          <w:numId w:val="1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WARNING:  DO NOT USE CABLE TRAY AS WALKWAY, LADDER, OR SUPPORT</w:t>
      </w:r>
      <w:r w:rsidR="005503FD" w:rsidRPr="0077264F">
        <w:rPr>
          <w:rFonts w:asciiTheme="minorHAnsi" w:hAnsiTheme="minorHAnsi" w:cstheme="minorHAnsi"/>
          <w:sz w:val="22"/>
          <w:szCs w:val="22"/>
        </w:rPr>
        <w:t xml:space="preserve">! </w:t>
      </w:r>
      <w:r w:rsidRPr="0077264F">
        <w:rPr>
          <w:rFonts w:asciiTheme="minorHAnsi" w:hAnsiTheme="minorHAnsi" w:cstheme="minorHAnsi"/>
          <w:sz w:val="22"/>
          <w:szCs w:val="22"/>
        </w:rPr>
        <w:t xml:space="preserve"> USE</w:t>
      </w:r>
      <w:r w:rsidR="00FA298A" w:rsidRPr="0077264F">
        <w:rPr>
          <w:rFonts w:asciiTheme="minorHAnsi" w:hAnsiTheme="minorHAnsi" w:cstheme="minorHAnsi"/>
          <w:sz w:val="22"/>
          <w:szCs w:val="22"/>
        </w:rPr>
        <w:t xml:space="preserve"> ONLY AS MECHANICAL SUPPORT FOR CABLES AND TUBING!</w:t>
      </w:r>
    </w:p>
    <w:p w:rsidR="006F3082" w:rsidRPr="0077264F" w:rsidRDefault="006F3082" w:rsidP="006F3082">
      <w:pPr>
        <w:widowControl/>
        <w:tabs>
          <w:tab w:val="left" w:pos="450"/>
        </w:tabs>
        <w:rPr>
          <w:rFonts w:asciiTheme="minorHAnsi" w:hAnsiTheme="minorHAnsi" w:cstheme="minorHAnsi"/>
          <w:spacing w:val="-3"/>
          <w:sz w:val="22"/>
          <w:szCs w:val="22"/>
        </w:rPr>
      </w:pPr>
    </w:p>
    <w:p w:rsidR="00435816" w:rsidRPr="0077264F" w:rsidRDefault="00435816">
      <w:pPr>
        <w:widowControl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END OF SECTION</w:t>
      </w:r>
    </w:p>
    <w:sectPr w:rsidR="00435816" w:rsidRPr="0077264F" w:rsidSect="006F3082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5A" w:rsidRDefault="00E47E5A">
      <w:r>
        <w:separator/>
      </w:r>
    </w:p>
  </w:endnote>
  <w:endnote w:type="continuationSeparator" w:id="0">
    <w:p w:rsidR="00E47E5A" w:rsidRDefault="00E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FD" w:rsidRPr="0077264F" w:rsidRDefault="005503F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ab/>
    </w:r>
    <w:r w:rsidRPr="0077264F">
      <w:rPr>
        <w:rFonts w:asciiTheme="minorHAnsi" w:hAnsiTheme="minorHAnsi" w:cstheme="minorHAnsi"/>
        <w:spacing w:val="-3"/>
        <w:sz w:val="22"/>
      </w:rPr>
      <w:t xml:space="preserve">26 05 36 </w:t>
    </w:r>
    <w:r w:rsidRPr="0077264F">
      <w:rPr>
        <w:rFonts w:asciiTheme="minorHAnsi" w:hAnsiTheme="minorHAnsi" w:cstheme="minorHAnsi"/>
        <w:sz w:val="22"/>
      </w:rPr>
      <w:t xml:space="preserve">- </w:t>
    </w:r>
    <w:r w:rsidRPr="0077264F">
      <w:rPr>
        <w:rStyle w:val="PageNumber"/>
        <w:rFonts w:asciiTheme="minorHAnsi" w:hAnsiTheme="minorHAnsi" w:cstheme="minorHAnsi"/>
        <w:sz w:val="22"/>
      </w:rPr>
      <w:fldChar w:fldCharType="begin"/>
    </w:r>
    <w:r w:rsidRPr="0077264F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Pr="0077264F">
      <w:rPr>
        <w:rStyle w:val="PageNumber"/>
        <w:rFonts w:asciiTheme="minorHAnsi" w:hAnsiTheme="minorHAnsi" w:cstheme="minorHAnsi"/>
        <w:sz w:val="22"/>
      </w:rPr>
      <w:fldChar w:fldCharType="separate"/>
    </w:r>
    <w:r w:rsidR="00300A77">
      <w:rPr>
        <w:rStyle w:val="PageNumber"/>
        <w:rFonts w:asciiTheme="minorHAnsi" w:hAnsiTheme="minorHAnsi" w:cstheme="minorHAnsi"/>
        <w:noProof/>
        <w:sz w:val="22"/>
      </w:rPr>
      <w:t>1</w:t>
    </w:r>
    <w:r w:rsidRPr="0077264F">
      <w:rPr>
        <w:rStyle w:val="PageNumber"/>
        <w:rFonts w:asciiTheme="minorHAnsi" w:hAnsiTheme="minorHAnsi" w:cstheme="minorHAnsi"/>
        <w:sz w:val="22"/>
      </w:rPr>
      <w:fldChar w:fldCharType="end"/>
    </w:r>
    <w:r w:rsidRPr="0077264F">
      <w:rPr>
        <w:rStyle w:val="PageNumber"/>
        <w:rFonts w:asciiTheme="minorHAnsi" w:hAnsiTheme="minorHAnsi" w:cstheme="minorHAnsi"/>
        <w:sz w:val="22"/>
      </w:rPr>
      <w:t xml:space="preserve"> of </w:t>
    </w:r>
    <w:r w:rsidRPr="0077264F">
      <w:rPr>
        <w:rStyle w:val="PageNumber"/>
        <w:rFonts w:asciiTheme="minorHAnsi" w:hAnsiTheme="minorHAnsi" w:cstheme="minorHAnsi"/>
        <w:sz w:val="22"/>
      </w:rPr>
      <w:fldChar w:fldCharType="begin"/>
    </w:r>
    <w:r w:rsidRPr="0077264F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77264F">
      <w:rPr>
        <w:rStyle w:val="PageNumber"/>
        <w:rFonts w:asciiTheme="minorHAnsi" w:hAnsiTheme="minorHAnsi" w:cstheme="minorHAnsi"/>
        <w:sz w:val="22"/>
      </w:rPr>
      <w:fldChar w:fldCharType="separate"/>
    </w:r>
    <w:r w:rsidR="00300A77">
      <w:rPr>
        <w:rStyle w:val="PageNumber"/>
        <w:rFonts w:asciiTheme="minorHAnsi" w:hAnsiTheme="minorHAnsi" w:cstheme="minorHAnsi"/>
        <w:noProof/>
        <w:sz w:val="22"/>
      </w:rPr>
      <w:t>2</w:t>
    </w:r>
    <w:r w:rsidRPr="0077264F">
      <w:rPr>
        <w:rStyle w:val="PageNumber"/>
        <w:rFonts w:asciiTheme="minorHAnsi" w:hAnsiTheme="minorHAnsi" w:cstheme="minorHAnsi"/>
        <w:sz w:val="22"/>
      </w:rPr>
      <w:fldChar w:fldCharType="end"/>
    </w:r>
    <w:r w:rsidRPr="0077264F">
      <w:rPr>
        <w:rStyle w:val="PageNumber"/>
        <w:rFonts w:asciiTheme="minorHAnsi" w:hAnsiTheme="minorHAnsi" w:cstheme="minorHAnsi"/>
        <w:sz w:val="22"/>
      </w:rPr>
      <w:tab/>
      <w:t>CABLE TRAY</w:t>
    </w:r>
  </w:p>
  <w:p w:rsidR="005503FD" w:rsidRPr="0077264F" w:rsidRDefault="005503F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22"/>
      </w:rPr>
    </w:pPr>
    <w:r w:rsidRPr="0077264F">
      <w:rPr>
        <w:rStyle w:val="PageNumber"/>
        <w:rFonts w:asciiTheme="minorHAnsi" w:hAnsiTheme="minorHAnsi" w:cstheme="minorHAnsi"/>
        <w:sz w:val="22"/>
      </w:rPr>
      <w:tab/>
    </w:r>
    <w:r w:rsidRPr="0077264F">
      <w:rPr>
        <w:rStyle w:val="PageNumber"/>
        <w:rFonts w:asciiTheme="minorHAnsi" w:hAnsiTheme="minorHAnsi" w:cstheme="minorHAnsi"/>
        <w:sz w:val="22"/>
      </w:rPr>
      <w:tab/>
    </w:r>
    <w:r w:rsidR="0077264F">
      <w:rPr>
        <w:rStyle w:val="PageNumber"/>
        <w:rFonts w:asciiTheme="minorHAnsi" w:hAnsiTheme="minorHAnsi" w:cstheme="minorHAnsi"/>
        <w:sz w:val="22"/>
      </w:rPr>
      <w:t>DMS 2020</w:t>
    </w:r>
    <w:r w:rsidRPr="0077264F">
      <w:rPr>
        <w:rStyle w:val="PageNumber"/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5A" w:rsidRDefault="00E47E5A">
      <w:r>
        <w:separator/>
      </w:r>
    </w:p>
  </w:footnote>
  <w:footnote w:type="continuationSeparator" w:id="0">
    <w:p w:rsidR="00E47E5A" w:rsidRDefault="00E4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FD" w:rsidRPr="0077264F" w:rsidRDefault="005503FD">
    <w:pPr>
      <w:pStyle w:val="Header"/>
      <w:rPr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77264F">
          <w:rPr>
            <w:rFonts w:asciiTheme="minorHAnsi" w:hAnsiTheme="minorHAnsi" w:cstheme="minorHAnsi"/>
            <w:sz w:val="22"/>
          </w:rPr>
          <w:t>Palm Beach</w:t>
        </w:r>
      </w:smartTag>
      <w:r w:rsidRPr="0077264F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77264F">
          <w:rPr>
            <w:rFonts w:asciiTheme="minorHAnsi" w:hAnsiTheme="minorHAnsi" w:cstheme="minorHAnsi"/>
            <w:sz w:val="22"/>
          </w:rPr>
          <w:t>County</w:t>
        </w:r>
      </w:smartTag>
    </w:smartTag>
  </w:p>
  <w:p w:rsidR="005503FD" w:rsidRPr="0077264F" w:rsidRDefault="005503FD">
    <w:pPr>
      <w:pStyle w:val="Header"/>
      <w:rPr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 xml:space="preserve">Project Name:  </w:t>
    </w:r>
  </w:p>
  <w:p w:rsidR="005503FD" w:rsidRPr="0077264F" w:rsidRDefault="005503FD">
    <w:pPr>
      <w:pStyle w:val="Header"/>
      <w:rPr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 xml:space="preserve">SDPBC Project No.: </w:t>
    </w:r>
  </w:p>
  <w:p w:rsidR="005503FD" w:rsidRDefault="005503FD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4BD"/>
    <w:multiLevelType w:val="multilevel"/>
    <w:tmpl w:val="552E4CE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" w15:restartNumberingAfterBreak="0">
    <w:nsid w:val="05F25533"/>
    <w:multiLevelType w:val="multilevel"/>
    <w:tmpl w:val="3114175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" w15:restartNumberingAfterBreak="0">
    <w:nsid w:val="081653C8"/>
    <w:multiLevelType w:val="hybridMultilevel"/>
    <w:tmpl w:val="9A6CC512"/>
    <w:lvl w:ilvl="0" w:tplc="0054FFCA">
      <w:start w:val="1"/>
      <w:numFmt w:val="decimal"/>
      <w:lvlText w:val="%1."/>
      <w:lvlJc w:val="left"/>
      <w:pPr>
        <w:tabs>
          <w:tab w:val="num" w:pos="2163"/>
        </w:tabs>
        <w:ind w:left="216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3" w15:restartNumberingAfterBreak="0">
    <w:nsid w:val="08183182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223A5348"/>
    <w:multiLevelType w:val="hybridMultilevel"/>
    <w:tmpl w:val="3D56681A"/>
    <w:lvl w:ilvl="0" w:tplc="9940D104">
      <w:start w:val="1"/>
      <w:numFmt w:val="decimal"/>
      <w:lvlText w:val="%1."/>
      <w:lvlJc w:val="left"/>
      <w:pPr>
        <w:tabs>
          <w:tab w:val="num" w:pos="2163"/>
        </w:tabs>
        <w:ind w:left="216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5" w15:restartNumberingAfterBreak="0">
    <w:nsid w:val="229D0A75"/>
    <w:multiLevelType w:val="multilevel"/>
    <w:tmpl w:val="B756096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82"/>
        </w:tabs>
        <w:ind w:left="88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6" w15:restartNumberingAfterBreak="0">
    <w:nsid w:val="40D97C03"/>
    <w:multiLevelType w:val="singleLevel"/>
    <w:tmpl w:val="A3A0CE14"/>
    <w:lvl w:ilvl="0">
      <w:start w:val="11"/>
      <w:numFmt w:val="upperLetter"/>
      <w:lvlText w:val="%1."/>
      <w:lvlJc w:val="left"/>
      <w:pPr>
        <w:tabs>
          <w:tab w:val="num" w:pos="1593"/>
        </w:tabs>
        <w:ind w:left="1593" w:hanging="585"/>
      </w:pPr>
      <w:rPr>
        <w:rFonts w:hint="default"/>
      </w:rPr>
    </w:lvl>
  </w:abstractNum>
  <w:abstractNum w:abstractNumId="7" w15:restartNumberingAfterBreak="0">
    <w:nsid w:val="43956511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 w15:restartNumberingAfterBreak="0">
    <w:nsid w:val="45841142"/>
    <w:multiLevelType w:val="singleLevel"/>
    <w:tmpl w:val="6608B5DE"/>
    <w:lvl w:ilvl="0">
      <w:start w:val="46"/>
      <w:numFmt w:val="upperLetter"/>
      <w:lvlText w:val="%1."/>
      <w:lvlJc w:val="left"/>
      <w:pPr>
        <w:tabs>
          <w:tab w:val="num" w:pos="1593"/>
        </w:tabs>
        <w:ind w:left="1593" w:hanging="585"/>
      </w:pPr>
      <w:rPr>
        <w:rFonts w:hint="default"/>
      </w:rPr>
    </w:lvl>
  </w:abstractNum>
  <w:abstractNum w:abstractNumId="9" w15:restartNumberingAfterBreak="0">
    <w:nsid w:val="4B776688"/>
    <w:multiLevelType w:val="hybridMultilevel"/>
    <w:tmpl w:val="810C15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E47"/>
    <w:multiLevelType w:val="multilevel"/>
    <w:tmpl w:val="142663B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1" w15:restartNumberingAfterBreak="0">
    <w:nsid w:val="52414C0B"/>
    <w:multiLevelType w:val="multilevel"/>
    <w:tmpl w:val="552E4CE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2" w15:restartNumberingAfterBreak="0">
    <w:nsid w:val="588C425E"/>
    <w:multiLevelType w:val="multilevel"/>
    <w:tmpl w:val="EC702F1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3" w15:restartNumberingAfterBreak="0">
    <w:nsid w:val="58935A19"/>
    <w:multiLevelType w:val="multilevel"/>
    <w:tmpl w:val="EC702F1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</w:lvl>
  </w:abstractNum>
  <w:abstractNum w:abstractNumId="14" w15:restartNumberingAfterBreak="0">
    <w:nsid w:val="645E2485"/>
    <w:multiLevelType w:val="multilevel"/>
    <w:tmpl w:val="81644016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5" w15:restartNumberingAfterBreak="0">
    <w:nsid w:val="6EB01338"/>
    <w:multiLevelType w:val="multilevel"/>
    <w:tmpl w:val="EC702F1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6" w15:restartNumberingAfterBreak="0">
    <w:nsid w:val="7F9838AC"/>
    <w:multiLevelType w:val="multilevel"/>
    <w:tmpl w:val="552E4CE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204BE"/>
    <w:rsid w:val="00011AC9"/>
    <w:rsid w:val="0002475F"/>
    <w:rsid w:val="000470CA"/>
    <w:rsid w:val="000A4954"/>
    <w:rsid w:val="000E4661"/>
    <w:rsid w:val="000F00DE"/>
    <w:rsid w:val="00140691"/>
    <w:rsid w:val="001563EF"/>
    <w:rsid w:val="001612FB"/>
    <w:rsid w:val="00173A55"/>
    <w:rsid w:val="00186153"/>
    <w:rsid w:val="00186F2A"/>
    <w:rsid w:val="001B39B1"/>
    <w:rsid w:val="001E61C2"/>
    <w:rsid w:val="00200973"/>
    <w:rsid w:val="00213783"/>
    <w:rsid w:val="002163B3"/>
    <w:rsid w:val="0022595F"/>
    <w:rsid w:val="00236D9E"/>
    <w:rsid w:val="00241D5A"/>
    <w:rsid w:val="0028120D"/>
    <w:rsid w:val="00283A3E"/>
    <w:rsid w:val="002B38E5"/>
    <w:rsid w:val="002B5A7E"/>
    <w:rsid w:val="00300A77"/>
    <w:rsid w:val="003104F7"/>
    <w:rsid w:val="003204BE"/>
    <w:rsid w:val="0032424A"/>
    <w:rsid w:val="00337972"/>
    <w:rsid w:val="00375723"/>
    <w:rsid w:val="00390A10"/>
    <w:rsid w:val="003D6086"/>
    <w:rsid w:val="003F5C99"/>
    <w:rsid w:val="00435816"/>
    <w:rsid w:val="00436FD2"/>
    <w:rsid w:val="00446DBA"/>
    <w:rsid w:val="00511A53"/>
    <w:rsid w:val="005503FD"/>
    <w:rsid w:val="0056479C"/>
    <w:rsid w:val="00571DD6"/>
    <w:rsid w:val="005D2659"/>
    <w:rsid w:val="005E0FCC"/>
    <w:rsid w:val="005F2453"/>
    <w:rsid w:val="006019A2"/>
    <w:rsid w:val="006150A7"/>
    <w:rsid w:val="00625E1C"/>
    <w:rsid w:val="0065133F"/>
    <w:rsid w:val="0065334C"/>
    <w:rsid w:val="006622B6"/>
    <w:rsid w:val="00675FF6"/>
    <w:rsid w:val="00696367"/>
    <w:rsid w:val="006D22C5"/>
    <w:rsid w:val="006E753A"/>
    <w:rsid w:val="006F3082"/>
    <w:rsid w:val="006F57E7"/>
    <w:rsid w:val="00703948"/>
    <w:rsid w:val="0073416B"/>
    <w:rsid w:val="007724AE"/>
    <w:rsid w:val="0077264F"/>
    <w:rsid w:val="00775E50"/>
    <w:rsid w:val="00780411"/>
    <w:rsid w:val="007C507C"/>
    <w:rsid w:val="007E5332"/>
    <w:rsid w:val="007E6011"/>
    <w:rsid w:val="00853F40"/>
    <w:rsid w:val="00872AA2"/>
    <w:rsid w:val="008C025B"/>
    <w:rsid w:val="008C55D6"/>
    <w:rsid w:val="008D430D"/>
    <w:rsid w:val="00990516"/>
    <w:rsid w:val="00995739"/>
    <w:rsid w:val="009A51B0"/>
    <w:rsid w:val="00A17251"/>
    <w:rsid w:val="00A46563"/>
    <w:rsid w:val="00A51515"/>
    <w:rsid w:val="00A6089B"/>
    <w:rsid w:val="00A905C6"/>
    <w:rsid w:val="00A95E58"/>
    <w:rsid w:val="00AA239C"/>
    <w:rsid w:val="00AB3F8D"/>
    <w:rsid w:val="00AC0621"/>
    <w:rsid w:val="00B32F10"/>
    <w:rsid w:val="00BA50F8"/>
    <w:rsid w:val="00BD6A2F"/>
    <w:rsid w:val="00C07117"/>
    <w:rsid w:val="00C55701"/>
    <w:rsid w:val="00C84226"/>
    <w:rsid w:val="00CB3C2F"/>
    <w:rsid w:val="00CD4466"/>
    <w:rsid w:val="00D46E10"/>
    <w:rsid w:val="00D834EE"/>
    <w:rsid w:val="00D90F32"/>
    <w:rsid w:val="00DA2165"/>
    <w:rsid w:val="00DA55C9"/>
    <w:rsid w:val="00DB5747"/>
    <w:rsid w:val="00DD5CC8"/>
    <w:rsid w:val="00DE75D7"/>
    <w:rsid w:val="00DF4816"/>
    <w:rsid w:val="00E00365"/>
    <w:rsid w:val="00E15EFB"/>
    <w:rsid w:val="00E37666"/>
    <w:rsid w:val="00E47E5A"/>
    <w:rsid w:val="00E565EF"/>
    <w:rsid w:val="00EB3D87"/>
    <w:rsid w:val="00F63BE4"/>
    <w:rsid w:val="00F65B7D"/>
    <w:rsid w:val="00FA298A"/>
    <w:rsid w:val="00FB0AF2"/>
    <w:rsid w:val="00FD37D2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32E42B7-B00B-46E7-AD7E-15B439F7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AF2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0AF2"/>
  </w:style>
  <w:style w:type="paragraph" w:styleId="Header">
    <w:name w:val="header"/>
    <w:basedOn w:val="Normal"/>
    <w:rsid w:val="00FB0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0A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AF2"/>
  </w:style>
  <w:style w:type="paragraph" w:styleId="BodyTextIndent">
    <w:name w:val="Body Text Indent"/>
    <w:basedOn w:val="Normal"/>
    <w:rsid w:val="00FB0AF2"/>
    <w:pPr>
      <w:widowControl/>
      <w:tabs>
        <w:tab w:val="left" w:pos="-1440"/>
        <w:tab w:val="left" w:pos="-720"/>
        <w:tab w:val="left" w:pos="0"/>
        <w:tab w:val="left" w:pos="288"/>
        <w:tab w:val="left" w:pos="100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90" w:hanging="54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FB0AF2"/>
    <w:pPr>
      <w:widowControl/>
      <w:tabs>
        <w:tab w:val="left" w:pos="-1440"/>
        <w:tab w:val="left" w:pos="-720"/>
        <w:tab w:val="left" w:pos="0"/>
        <w:tab w:val="left" w:pos="288"/>
        <w:tab w:val="left" w:pos="1008"/>
        <w:tab w:val="left" w:pos="1440"/>
        <w:tab w:val="left" w:pos="20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45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FB0AF2"/>
    <w:pPr>
      <w:widowControl/>
      <w:ind w:left="864"/>
    </w:pPr>
    <w:rPr>
      <w:rFonts w:ascii="Times New Roman" w:hAnsi="Times New Roman"/>
      <w:spacing w:val="-3"/>
      <w:sz w:val="22"/>
    </w:rPr>
  </w:style>
  <w:style w:type="paragraph" w:styleId="BalloonText">
    <w:name w:val="Balloon Text"/>
    <w:basedOn w:val="Normal"/>
    <w:semiHidden/>
    <w:rsid w:val="0032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A489-8D27-435D-B09C-0B82992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6111</vt:lpstr>
    </vt:vector>
  </TitlesOfParts>
  <Company>SDPB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05 36</dc:title>
  <dc:subject/>
  <dc:creator>SDPBC</dc:creator>
  <cp:keywords/>
  <cp:lastModifiedBy>Local Admin</cp:lastModifiedBy>
  <cp:revision>8</cp:revision>
  <cp:lastPrinted>2007-09-07T15:16:00Z</cp:lastPrinted>
  <dcterms:created xsi:type="dcterms:W3CDTF">2013-10-29T15:14:00Z</dcterms:created>
  <dcterms:modified xsi:type="dcterms:W3CDTF">2020-10-19T17:02:00Z</dcterms:modified>
</cp:coreProperties>
</file>